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5D65" w14:textId="76FEAB5D" w:rsidR="00F47F7B" w:rsidRDefault="007C53FA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E91104">
        <w:rPr>
          <w:rFonts w:hint="eastAsia"/>
          <w:b/>
          <w:sz w:val="28"/>
          <w:szCs w:val="28"/>
        </w:rPr>
        <w:t>７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度　</w:t>
      </w:r>
      <w:r w:rsidR="00E91104">
        <w:rPr>
          <w:rFonts w:hint="eastAsia"/>
          <w:b/>
          <w:sz w:val="28"/>
          <w:szCs w:val="28"/>
        </w:rPr>
        <w:t>前</w:t>
      </w:r>
      <w:r w:rsidR="00174045">
        <w:rPr>
          <w:rFonts w:hint="eastAsia"/>
          <w:b/>
          <w:sz w:val="28"/>
          <w:szCs w:val="28"/>
        </w:rPr>
        <w:t>期</w:t>
      </w:r>
      <w:r>
        <w:rPr>
          <w:rFonts w:hint="eastAsia"/>
          <w:b/>
          <w:sz w:val="28"/>
          <w:szCs w:val="28"/>
        </w:rPr>
        <w:t xml:space="preserve">　技能検定　</w:t>
      </w:r>
      <w:r w:rsidR="00E91104">
        <w:rPr>
          <w:rFonts w:hint="eastAsia"/>
          <w:b/>
          <w:sz w:val="28"/>
          <w:szCs w:val="28"/>
        </w:rPr>
        <w:t>１</w:t>
      </w:r>
      <w:r w:rsidR="00F47F7B">
        <w:rPr>
          <w:rFonts w:hint="eastAsia"/>
          <w:b/>
          <w:sz w:val="28"/>
          <w:szCs w:val="28"/>
        </w:rPr>
        <w:t>級　合格発表</w:t>
      </w:r>
    </w:p>
    <w:p w14:paraId="0DFED1D2" w14:textId="6A957FD9" w:rsidR="00F47F7B" w:rsidRDefault="007C53FA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</w:t>
      </w:r>
      <w:r w:rsidR="00E91104">
        <w:rPr>
          <w:rFonts w:hint="eastAsia"/>
          <w:b/>
          <w:sz w:val="28"/>
          <w:szCs w:val="28"/>
        </w:rPr>
        <w:t>７</w:t>
      </w:r>
      <w:r w:rsidR="006D0198">
        <w:rPr>
          <w:rFonts w:hint="eastAsia"/>
          <w:b/>
          <w:sz w:val="28"/>
          <w:szCs w:val="28"/>
        </w:rPr>
        <w:t>年</w:t>
      </w:r>
      <w:r w:rsidR="00E91104" w:rsidRPr="00E91104">
        <w:rPr>
          <w:rFonts w:asciiTheme="minorEastAsia" w:hAnsiTheme="minorEastAsia" w:hint="eastAsia"/>
          <w:b/>
          <w:sz w:val="28"/>
          <w:szCs w:val="28"/>
        </w:rPr>
        <w:t>10</w:t>
      </w:r>
      <w:r w:rsidR="00F47F7B">
        <w:rPr>
          <w:rFonts w:hint="eastAsia"/>
          <w:b/>
          <w:sz w:val="28"/>
          <w:szCs w:val="28"/>
        </w:rPr>
        <w:t>月</w:t>
      </w:r>
      <w:r w:rsidR="00E91104">
        <w:rPr>
          <w:rFonts w:hint="eastAsia"/>
          <w:b/>
          <w:sz w:val="28"/>
          <w:szCs w:val="28"/>
        </w:rPr>
        <w:t>１</w:t>
      </w:r>
      <w:r w:rsidR="00F47F7B">
        <w:rPr>
          <w:rFonts w:hint="eastAsia"/>
          <w:b/>
          <w:sz w:val="28"/>
          <w:szCs w:val="28"/>
        </w:rPr>
        <w:t>日</w:t>
      </w:r>
    </w:p>
    <w:p w14:paraId="03C42EDF" w14:textId="77777777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"/>
        <w:gridCol w:w="415"/>
        <w:gridCol w:w="417"/>
        <w:gridCol w:w="1235"/>
        <w:gridCol w:w="1235"/>
        <w:gridCol w:w="1236"/>
        <w:gridCol w:w="1235"/>
        <w:gridCol w:w="1236"/>
        <w:gridCol w:w="1235"/>
      </w:tblGrid>
      <w:tr w:rsidR="00E91104" w:rsidRPr="00E91104" w14:paraId="73945F34" w14:textId="77777777" w:rsidTr="00E91104">
        <w:trPr>
          <w:trHeight w:val="705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18A1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D8A78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1級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D6FE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86F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AB5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20F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B28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604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1B04BF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3EC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5AD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13E6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園芸装飾(室内園芸装飾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0298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693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67A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CF8C54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F13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AFA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AB3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F9E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F11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58A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A8D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972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27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5AA6DE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301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EE9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24C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9A8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D10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40D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CB5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311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A4C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C6DFD1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54E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585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F34D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造園(造園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30E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F10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BA2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87F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A45F31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974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478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AE0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6F0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2F8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811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77B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D36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B0F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E91104" w:rsidRPr="00E91104" w14:paraId="0DDF0A8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24D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955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C03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B0E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61F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F94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245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868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EB1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E91104" w:rsidRPr="00E91104" w14:paraId="4529C77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841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0B8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F0D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796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E9E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8D4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67C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3E9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671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E6FE58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8EC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0F6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DBBA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鋳造(鋳鉄鋳物鋳造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4B55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D0C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0E0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21BD02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7AD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4B8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B08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DD0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E89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2E7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382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A8E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680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0E5231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F6D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FA1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FA2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BA2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9B1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B5F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F6C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607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B0D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24D22F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B33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970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9A4E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鋳造(非鉄金属鋳物鋳造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47E0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364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8D8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156C94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92E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89F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E3D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3C1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424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591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884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51A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4F1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9CA1DE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760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684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3A7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B6B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CCF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F4B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501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679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CE4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F7395B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3C4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3D7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CC61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(一般熱処理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9062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F61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A46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ED1A81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DA2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FA1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EC4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123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AB7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702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9C4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5A0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C3E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E91104" w:rsidRPr="00E91104" w14:paraId="74C280E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59C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B05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927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A47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16A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01A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3C5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9E0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981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</w:tr>
      <w:tr w:rsidR="00E91104" w:rsidRPr="00E91104" w14:paraId="16C9C8E0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C98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0F1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D76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291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2FD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391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40C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F8F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2FE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</w:tr>
      <w:tr w:rsidR="00E91104" w:rsidRPr="00E91104" w14:paraId="04E164A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FAF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A08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397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120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6BE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DF2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6D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961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187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</w:tr>
      <w:tr w:rsidR="00E91104" w:rsidRPr="00E91104" w14:paraId="7F7DD73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F35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878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487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C69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3BA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B40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926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ED1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332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</w:tr>
      <w:tr w:rsidR="00E91104" w:rsidRPr="00E91104" w14:paraId="6C2041F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9C2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FE3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EFE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30A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732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876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FA9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749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0F5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３</w:t>
            </w:r>
          </w:p>
        </w:tc>
      </w:tr>
      <w:tr w:rsidR="00E91104" w:rsidRPr="00E91104" w14:paraId="7F79D8B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424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45D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EF9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682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4FC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5F6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EC8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004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A7D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０</w:t>
            </w:r>
          </w:p>
        </w:tc>
      </w:tr>
      <w:tr w:rsidR="00E91104" w:rsidRPr="00E91104" w14:paraId="3DC4F63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AB8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A1E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B2B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6BC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C02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43A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5EA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C46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153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</w:tr>
      <w:tr w:rsidR="00E91104" w:rsidRPr="00E91104" w14:paraId="0CD06B5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7E3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BC7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6C8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AF6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367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85F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3B0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4D1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76B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</w:tr>
      <w:tr w:rsidR="00E91104" w:rsidRPr="00E91104" w14:paraId="0951A04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34D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BB9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016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D7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903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C6A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D13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C45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F36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７</w:t>
            </w:r>
          </w:p>
        </w:tc>
      </w:tr>
      <w:tr w:rsidR="00E91104" w:rsidRPr="00E91104" w14:paraId="7A531DC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29F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0F4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A84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ABB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A7E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137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D88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AF8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900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56C06C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49B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EDD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D8B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057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43D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EC3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D4E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E90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969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14F761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FE0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FE1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0D45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(浸炭・浸炭窒化・窒化処理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FF43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E91104" w:rsidRPr="00E91104" w14:paraId="11D8622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5ED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56E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615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3D1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5B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329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9B4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08E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4C8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E91104" w:rsidRPr="00E91104" w14:paraId="4BC1FA10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ADC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F1A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7FC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203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0AE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DBC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9E0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883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AFD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E91104" w:rsidRPr="00E91104" w14:paraId="5FD35580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16B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7C8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D4B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196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F20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166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FEB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FDE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B36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</w:tr>
      <w:tr w:rsidR="00E91104" w:rsidRPr="00E91104" w14:paraId="5EDA68B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FCA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1EE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B4F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969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DCE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4C6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299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70C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63D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91104" w:rsidRPr="00E91104" w14:paraId="05A4AED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84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DD2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DB8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03B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615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1D7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B25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092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EA9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</w:tr>
      <w:tr w:rsidR="00E91104" w:rsidRPr="00E91104" w14:paraId="669451F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4D9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9CF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1E1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B76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2DC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ED5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CA3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89B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C9A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</w:tr>
      <w:tr w:rsidR="00E91104" w:rsidRPr="00E91104" w14:paraId="452B8E4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9CB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06F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BA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1EA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FA5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A7B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79A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16F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FCF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91104" w:rsidRPr="00E91104" w14:paraId="2AEFEEA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324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48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59F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CBD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EE0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F36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C27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EF1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8D5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938E11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9C0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ECC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E915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(高周波・炎熱処理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B374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477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62781A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446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EA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74C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F9C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8C0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A86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882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FDC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E12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</w:tr>
      <w:tr w:rsidR="00E91104" w:rsidRPr="00E91104" w14:paraId="29504B4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313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2E3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F92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383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458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65E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186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85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9B0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</w:tr>
      <w:tr w:rsidR="00E91104" w:rsidRPr="00E91104" w14:paraId="67F99BB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1C8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98E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51B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F97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A96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0BE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09F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240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D06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</w:tr>
      <w:tr w:rsidR="00E91104" w:rsidRPr="00E91104" w14:paraId="429D47D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DB0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DF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081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5E2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C55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B08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3D4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7C4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4F9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8C401E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0A3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337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86D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D6C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312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148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995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B88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EA4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ABD861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8AB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780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6236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普通旋盤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77E7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A66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37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E0FA100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F4F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10F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582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C53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77A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ED1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A5D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C83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5B1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</w:tr>
      <w:tr w:rsidR="00E91104" w:rsidRPr="00E91104" w14:paraId="62C0CF5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405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EE9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5F7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E8F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528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D61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050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C0E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31F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</w:tr>
      <w:tr w:rsidR="00E91104" w:rsidRPr="00E91104" w14:paraId="4ACA66B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AF1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F76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EF2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B43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5DE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0C9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C46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B5C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36F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91104" w:rsidRPr="00E91104" w14:paraId="663868C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8BE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596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D1B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E2C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B39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E3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071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7CF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868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50ED35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4B7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343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3AF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F22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FB1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864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6BC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48D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7B7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CF9938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3FD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09E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6F48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数値制御旋盤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F5E0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484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89B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A168CE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EF6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D76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5E9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B99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F36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765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726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6C8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36B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E91104" w:rsidRPr="00E91104" w14:paraId="6F540E4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8C7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094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A96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97E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986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CFC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0B1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411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A66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</w:tr>
      <w:tr w:rsidR="00E91104" w:rsidRPr="00E91104" w14:paraId="152B374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FD0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E9B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CCF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4ED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548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021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B23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2EC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A4B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E91104" w:rsidRPr="00E91104" w14:paraId="1378A82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66F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4F0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3FE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36F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4DB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56F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9BD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953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353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91104" w:rsidRPr="00E91104" w14:paraId="1F16B07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590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5DF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CE6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3BE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2D7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F81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6E2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CC9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A12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6ECC37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2BD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4E1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902B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フライス盤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8F19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84E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7A9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31E6C1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E42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69A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3D4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E3C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FCF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82D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B23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040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74A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91104" w:rsidRPr="00E91104" w14:paraId="47743E6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080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9B3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0F9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79F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52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AFF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5ED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215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B16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06930A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918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533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2BC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B0D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D98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F23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669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B2E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F74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E7D8F30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047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C02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E5EB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数値制御フライス盤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6055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6F6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370BF2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121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995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D0C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608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A81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F85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B26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742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D7F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91104" w:rsidRPr="00E91104" w14:paraId="7CBA2EF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340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A3C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5FC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63B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E23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07D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A59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0C7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07C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A5C19B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B93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3F0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FDC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CBE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266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B84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34A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0C5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FEC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6882F9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8FB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29D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F154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平面研削盤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DD49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151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9F1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79CAD4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B11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7A4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740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EFC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B13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36A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C78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8EB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D8F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E91104" w:rsidRPr="00E91104" w14:paraId="6FAB82A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762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801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501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420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CF3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78C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F67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EA3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997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DC59CF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925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104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7DD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184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D80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16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BE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92F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F6F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7B62D7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F99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D65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BD0C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円筒研削盤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660E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E1C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8B9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8A0C3F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13E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71A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235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6F2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63D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E59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3AA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007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98B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694C1F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031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8F4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7AC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90D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72C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157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2F5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92E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372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466C04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AD1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4A8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406E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マシニングセンタ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A8AF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0A8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3E83D5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43B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228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485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DE6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0A1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9A5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368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A07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5FD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E91104" w:rsidRPr="00E91104" w14:paraId="08A0A7E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90C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9EB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F74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CFE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0B6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BF5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702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46F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071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</w:tr>
      <w:tr w:rsidR="00E91104" w:rsidRPr="00E91104" w14:paraId="6BDEABC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C7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6C2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CFA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42A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FC5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0AA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082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A04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CBC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</w:tr>
      <w:tr w:rsidR="00E91104" w:rsidRPr="00E91104" w14:paraId="4A47CB0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535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57D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BD6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CF0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9C8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F3F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B17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8D5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B57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</w:tr>
      <w:tr w:rsidR="00E91104" w:rsidRPr="00E91104" w14:paraId="288B67B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B11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97E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4D4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B18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2AC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05B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D74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EB2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222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46D7E8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B60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5A3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FAF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FA1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650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C1C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531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E0E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134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57C5BF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FFD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281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92D0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非接触除去加工(数値制御形彫り放電加工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0AD4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E91104" w:rsidRPr="00E91104" w14:paraId="6075F42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747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C41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6B2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3A4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476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083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E7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964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C03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64C984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1A2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C9D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743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AC7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D05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45E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22D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424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966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4AF7CD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B1B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604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40C2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非接触除去加工(ワイヤ放電加工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0D38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06C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AA37AE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5D0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F1B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01D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AC2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5BD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DF4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A6D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BCA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7EC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34CA270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A4E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A8C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ADF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98B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0A6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098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606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19A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B58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F48822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6FB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8ED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42A5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プレス加工(金属プレス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6F82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B79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E43541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06C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0C3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FF7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1FE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8AF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88A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82F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900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17C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E91104" w:rsidRPr="00E91104" w14:paraId="0B64C0A0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B65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52A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7E3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153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98A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AFB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BFE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8AA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667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E91104" w:rsidRPr="00E91104" w14:paraId="44804A7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6D3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1F4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3B5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1E9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8A9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360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1B8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506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254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EB832D0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AFF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A20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8D5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B95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444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336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E26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0C7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48A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7D8B6C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25B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84C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73D9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工(製缶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3674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EC2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C46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856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28CA74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B04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98A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A74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A85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C42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E3C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704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35B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38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E91104" w:rsidRPr="00E91104" w14:paraId="2EF04C0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85A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99C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65E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2DC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DD6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197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272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CD3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9C7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D09D90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CD3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33F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1A3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CD3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47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ADF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6E5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CD6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F0E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E62E62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FA0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AA3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37CF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工(構造物鉄工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E308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73C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C39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523246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4B2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850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85C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350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0C7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949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EFD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529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062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68457A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E85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8E9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34C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163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C7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D58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C23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4CF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73E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890341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BF4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40C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7299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築板金(内外装板金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37CA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22E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3F6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F217A3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5E0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F0B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735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B87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56F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485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BA9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51A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635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E91104" w:rsidRPr="00E91104" w14:paraId="33AACA2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855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194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802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397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955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431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951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655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D03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09B4C1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338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D22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DAE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49A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752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D9E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256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3DF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7E3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DA131F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8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3B6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4651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築板金(ダクト板金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9873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338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251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B945CE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292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7A4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4D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C6E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3C2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832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156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1C8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5AC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</w:tr>
      <w:tr w:rsidR="00E91104" w:rsidRPr="00E91104" w14:paraId="61FE2CB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121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F15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9F0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608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E3F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EE1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0DB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478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C1D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</w:tr>
      <w:tr w:rsidR="00E91104" w:rsidRPr="00E91104" w14:paraId="3C018CD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B5B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CE4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290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CF4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B98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192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0F0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86E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CDD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</w:tr>
      <w:tr w:rsidR="00E91104" w:rsidRPr="00E91104" w14:paraId="0E40C42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3A7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0A8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5C4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D07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A2C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A17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A2B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8D4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3F8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E91104" w:rsidRPr="00E91104" w14:paraId="267D507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DDE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3A5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F24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73D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E85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8CD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5DF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8D3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6C6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056614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A7E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AF2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0BCB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めっき(電気めっき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384C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956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4E9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35E7A1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AEA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BF3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819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505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3FE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E3F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C98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6B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087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91104" w:rsidRPr="00E91104" w14:paraId="64231CD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AB0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65D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CBD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7A1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1B7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DD9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455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359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347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CC4187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1D6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FCF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4FD8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めっき(溶融亜鉛めっき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BDFB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F59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610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A8719F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B16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6EE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178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181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407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DBD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523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43A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1E1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E91104" w:rsidRPr="00E91104" w14:paraId="203B0ED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DD8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E10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03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FF7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AF3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4D9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2CE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05A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4F5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317921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455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C7A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BE8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E2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3D6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52F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BBC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7AD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76D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1001F3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50B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B74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F231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仕上げ(金型仕上げ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FBA5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CB7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B55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A8F700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A10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62C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796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7F9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A4C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74F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AED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57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638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20C662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BBC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5EE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211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C45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5A2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8EF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421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955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EF0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BF1856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4C0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63B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5665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仕上げ(機械組立仕上げ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130B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693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ED4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AC3E1D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744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493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AE2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81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448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BA8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2A6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BAC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5C6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E91104" w:rsidRPr="00E91104" w14:paraId="4CB1859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EFC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190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437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F3D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31A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17A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288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7CC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595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</w:tr>
      <w:tr w:rsidR="00E91104" w:rsidRPr="00E91104" w14:paraId="0C9606D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F9E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13C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16A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C7D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204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2A5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257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581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1D6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</w:tr>
      <w:tr w:rsidR="00E91104" w:rsidRPr="00E91104" w14:paraId="7C18FDF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BEC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578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508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2D7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54E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EDB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8B5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18B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005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91104" w:rsidRPr="00E91104" w14:paraId="53C8487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F06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98A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EE5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677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E9F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BAC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F1C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79E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556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8EB170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1D4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2C2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ABF4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切削工具研削(工作機械用切削工具研削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91CD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E91104" w:rsidRPr="00E91104" w14:paraId="37D0255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375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C98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6B1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927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B66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63F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A65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268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06F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5A339D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853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B6E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4B3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E5D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CAF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FEA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8BE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05B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6E8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1AB91D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919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5FA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E8BC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ダイカスト(コールドチャンバダイカスト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34F7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E91104" w:rsidRPr="00E91104" w14:paraId="36BECCC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C21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D62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824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2ED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E5C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6D1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D45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40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BE2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</w:tr>
      <w:tr w:rsidR="00E91104" w:rsidRPr="00E91104" w14:paraId="47A6E2B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EC5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19A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F72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8B0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638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871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5A2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BF9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146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7B45D7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014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1F7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39E5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子機器組立て(電子機器組立て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EC2C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0FA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8C528F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9C9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B70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934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020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39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D4B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DD9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191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41E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E91104" w:rsidRPr="00E91104" w14:paraId="2184D41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453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C1A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CA2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74B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355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8E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208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DFD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4FC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91104" w:rsidRPr="00E91104" w14:paraId="1858337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D0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A38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2F0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1A7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570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241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9F4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82F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519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61D7EA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05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169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5A6D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気機器組立て(配電盤・制御盤組立て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CAAA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E91104" w:rsidRPr="00E91104" w14:paraId="76C6416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7F0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F38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22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E13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E40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D3B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A79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CD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540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E91104" w:rsidRPr="00E91104" w14:paraId="1DF2F8E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D01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900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057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13B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7F3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471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DDC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142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CF6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EB81B5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C45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BC5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057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88C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EF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65D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FA4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A9E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8FB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FF79D9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DE1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3F9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943E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産業車両整備(産業車両整備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E944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87E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D448A9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2FD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860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81F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4B2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0B1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247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97C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0C0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4F9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91104" w:rsidRPr="00E91104" w14:paraId="58AD6EA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36F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C00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AB8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6C9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0EC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DE2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73B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A68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2BF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56D8B5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3D0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59F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CD5F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内部ぎ装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9187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9D9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910E7A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6E3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F2E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579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EC8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4CB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A3E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C15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FA1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921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0C42D1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AC9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077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BF5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502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4A7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C6A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9AD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E23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A6C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4FA7E9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641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513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B826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道車両製造･整備(電気ぎ装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455F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36D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1F0120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83E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2A5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CA8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94F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600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00D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442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520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D50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E91104" w:rsidRPr="00E91104" w14:paraId="5E8F329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A85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70A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202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04F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ED5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32D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639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202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180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F5A69A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A78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4D6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FE7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6AD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39E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7E2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3B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207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E7A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1DE77E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1AE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7F2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212E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設機械整備(建設機械整備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B5DB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6BB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732E470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3DF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37C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45A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DD4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BCD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777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EC7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821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DB8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E91104" w:rsidRPr="00E91104" w14:paraId="48C776D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913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53A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013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88D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119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04D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8B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878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B1D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91104" w:rsidRPr="00E91104" w14:paraId="2C34DB0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325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B60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170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8EF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F23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5F2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1FB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042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2C7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</w:tr>
      <w:tr w:rsidR="00E91104" w:rsidRPr="00E91104" w14:paraId="42193EA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768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466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A99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656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546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8C1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5F3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72C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873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</w:tr>
      <w:tr w:rsidR="00E91104" w:rsidRPr="00E91104" w14:paraId="3812CC1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3A1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C79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B9C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03E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6B0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57D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8F5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24A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9E2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D42D68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F96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DD3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E63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7D8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E6A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A3F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807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3C7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200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0EA9B6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2B3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DB3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4303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婦人子供服製造(婦人子供注文服製作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C43A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E91104" w:rsidRPr="00E91104" w14:paraId="1467F67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3F9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66A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7E0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250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ED0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33C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FF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F0C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4B1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54D061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15A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148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A60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A8D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161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D76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77F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07A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C80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B41A93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628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4AC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928E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家具製作(家具手加工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1865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A71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0E3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D2D76F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EDF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D2A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2EA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CDE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0B5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602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41F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329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C71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91104" w:rsidRPr="00E91104" w14:paraId="264B43B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27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502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86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1BD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448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A9B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8D9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0DC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63A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1D61EB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2D2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061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65E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5EA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60B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5F3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A74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204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D51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1AE2B0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04E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1B7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50C4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家具製作(いす張り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5E8C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F78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BC2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8004B0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D09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AA5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86A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6D3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A7C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8FB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C36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5C0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085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91104" w:rsidRPr="00E91104" w14:paraId="12F00C2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E9D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DF2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E2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FA2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1B3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CD6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63C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98D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98F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792E41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240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284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3DE7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印刷(オフセット印刷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A867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36F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300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7C0E3C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6AB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E90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EAF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218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FDA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E5C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3E3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8B6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590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2D02EA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A79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BC6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8B6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218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E39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267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D66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530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17A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5BB69A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83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7F2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AE1C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(射出成形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4682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B70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6F8A78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A9D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E24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F42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F3C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0C0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AC2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44A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139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358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E91104" w:rsidRPr="00E91104" w14:paraId="34D0627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0A1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8C9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747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E8F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3F3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5D9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B18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B1A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1CF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5DC857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D81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725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D74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CC0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37C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BF1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B1D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381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84C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7AF00E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DE2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84E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E916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(インフレーション成形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A4B1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E91104" w:rsidRPr="00E91104" w14:paraId="61EEC49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84C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28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62C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20D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D86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BA0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255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289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1D1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91104" w:rsidRPr="00E91104" w14:paraId="286E794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B3C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2B8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413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02D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11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2D8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A20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C8A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2CD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6D3CAB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CF2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82C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FF0A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石材施工(石張り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F32E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0FA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D27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D8D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10DF14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24B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CCC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E1C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A5C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402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D9B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F88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006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389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FAF52D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93A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07E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A5B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7EC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34F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D8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BCC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60C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AD5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380A04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4F8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D70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A0A7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とび(とび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E53B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FBF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5CE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841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ECAF60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63D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B7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FBD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881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60F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238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659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BF7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9E4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</w:tr>
      <w:tr w:rsidR="00E91104" w:rsidRPr="00E91104" w14:paraId="1E9F36B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F5E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B3A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FC9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19A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EB9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DEF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B06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3C6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FF1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</w:tr>
      <w:tr w:rsidR="00E91104" w:rsidRPr="00E91104" w14:paraId="32972B2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8DB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04F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31A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96C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2D1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6D1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41B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5B0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DDB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</w:tr>
      <w:tr w:rsidR="00E91104" w:rsidRPr="00E91104" w14:paraId="0628961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DB5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967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391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824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6E2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D87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F2B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8FB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C6D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５</w:t>
            </w:r>
          </w:p>
        </w:tc>
      </w:tr>
      <w:tr w:rsidR="00E91104" w:rsidRPr="00E91104" w14:paraId="52570F8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0F5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45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9CD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E4F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351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768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B63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429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EED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１</w:t>
            </w:r>
          </w:p>
        </w:tc>
      </w:tr>
      <w:tr w:rsidR="00E91104" w:rsidRPr="00E91104" w14:paraId="7110641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D06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3D9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7DA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770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5D2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571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319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745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562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４</w:t>
            </w:r>
          </w:p>
        </w:tc>
      </w:tr>
      <w:tr w:rsidR="00E91104" w:rsidRPr="00E91104" w14:paraId="1989662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E61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312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A59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9EC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C52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9F1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107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7A8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08E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</w:tr>
      <w:tr w:rsidR="00E91104" w:rsidRPr="00E91104" w14:paraId="1F91095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75E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246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16F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37F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24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BFC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BF6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E6B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4CD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１</w:t>
            </w:r>
          </w:p>
        </w:tc>
      </w:tr>
      <w:tr w:rsidR="00E91104" w:rsidRPr="00E91104" w14:paraId="3A7B849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D0D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6C7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E8B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0D7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FE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３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615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367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7AF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67D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D08B6B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546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81B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B10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7DE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018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6BA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016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17F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F5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7AEE93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9EB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AAB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1416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左官(左官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4F28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901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A50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2C9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CD5F3F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508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370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1E5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5B4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6A4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B5F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1AA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428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D29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</w:tr>
      <w:tr w:rsidR="00E91104" w:rsidRPr="00E91104" w14:paraId="314650B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80B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67A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D30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5BD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AFC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7F1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787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12C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0F9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</w:tr>
      <w:tr w:rsidR="00E91104" w:rsidRPr="00E91104" w14:paraId="1FC13AA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864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06B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976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3CB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05B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BB3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FBA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052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EBA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</w:tr>
      <w:tr w:rsidR="00E91104" w:rsidRPr="00E91104" w14:paraId="602EC91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584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810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ABF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C6D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3B6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1E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A6D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F48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B82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91104" w:rsidRPr="00E91104" w14:paraId="063C489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6D6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45F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C3A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8E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088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F51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6F5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542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8BA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0E5938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377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F16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CB1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26E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F0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2C9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B85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912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E53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A0C1B2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773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6D0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009A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タイル張り(タイル張り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FF19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0BF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F12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28A84B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457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C23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A5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3F7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9CF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53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86A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5EB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F56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C24321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B2C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376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9D2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905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50E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1B4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C16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E4C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C93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94C836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D13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B0D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9508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畳製作(畳製作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4B8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B54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535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B49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1DC4BA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481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FC4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42C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E13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0BE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0EE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56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B8B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E45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B5074B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224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EB1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91E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00A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767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43E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1A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DF3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BB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DBACE7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7A6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E7E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7A41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ウレタンゴム系塗膜防水工事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EF73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E91104" w:rsidRPr="00E91104" w14:paraId="07F0163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943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7B1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DFE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2DE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20E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29C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463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185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F80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E91104" w:rsidRPr="00E91104" w14:paraId="7F783CF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043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8F7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E8D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9DE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954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00B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353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26F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FE3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</w:tr>
      <w:tr w:rsidR="00E91104" w:rsidRPr="00E91104" w14:paraId="764CB31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E58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B05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42E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A78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D44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15B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F5F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470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646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</w:tr>
      <w:tr w:rsidR="00E91104" w:rsidRPr="00E91104" w14:paraId="0336C30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5F2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623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D79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55D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8D8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14C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4B5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5CA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968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E91104" w:rsidRPr="00E91104" w14:paraId="6B85C38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E08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4D9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AE8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E5F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C61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6BF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C5B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D50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409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</w:tr>
      <w:tr w:rsidR="00E91104" w:rsidRPr="00E91104" w14:paraId="5D5A32E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8AF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9C5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80F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594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7CF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D65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BF0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D10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DC3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</w:tr>
      <w:tr w:rsidR="00E91104" w:rsidRPr="00E91104" w14:paraId="0312DCD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498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5F9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E96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6A6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0F4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592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0E0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B72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04C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８</w:t>
            </w:r>
          </w:p>
        </w:tc>
      </w:tr>
      <w:tr w:rsidR="00E91104" w:rsidRPr="00E91104" w14:paraId="2859FAB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3E2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6FC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2D2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DB6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85B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A24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A3A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2A2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67B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4F5B71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43A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48B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441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DA6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6AE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C0E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C17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317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D13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AC765D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2A4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69A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B616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アクリルゴム系塗膜防水工事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26FC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E91104" w:rsidRPr="00E91104" w14:paraId="4999E53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D03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58B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7D8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8E3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BC9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697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8D4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488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DAB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E91104" w:rsidRPr="00E91104" w14:paraId="2A19538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578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926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DBD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EAC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4FF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08C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B34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524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636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91104" w:rsidRPr="00E91104" w14:paraId="4657FEC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DA9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4CD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7FB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847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F7E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A8D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1C3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207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041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D362E1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43D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C0D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A5E3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セメント系防水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CEA1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D62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44A180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664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5D2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ADE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4F5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7CB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B7A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F06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FAE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44B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91104" w:rsidRPr="00E91104" w14:paraId="3DA050B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F41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536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549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B58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88C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35D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B3E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783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956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</w:tr>
      <w:tr w:rsidR="00E91104" w:rsidRPr="00E91104" w14:paraId="7615F6C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03C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A7F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09B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BBC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AD0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140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EC0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2EE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08C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2F89DF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63B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B7A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2B2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4F7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543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562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513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407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FA2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BA7122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5F6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D01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9125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シーリング防水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2383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482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9D3C92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F8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028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B5A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F77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D58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C68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4BB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6C2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97E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</w:tr>
      <w:tr w:rsidR="00E91104" w:rsidRPr="00E91104" w14:paraId="7019EE7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61E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2C5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D3A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784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D22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F42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D7F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75F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B23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</w:tr>
      <w:tr w:rsidR="00E91104" w:rsidRPr="00E91104" w14:paraId="3989662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99E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4BB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8D4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44D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012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806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678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A98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E4C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</w:tr>
      <w:tr w:rsidR="00E91104" w:rsidRPr="00E91104" w14:paraId="3A3F79A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F6E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98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95E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AB6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DBF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B5F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C9E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8DF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EC4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</w:tr>
      <w:tr w:rsidR="00E91104" w:rsidRPr="00E91104" w14:paraId="1B83FE9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C55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C9D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D19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4B6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140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0C7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B0C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BF0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19C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</w:tr>
      <w:tr w:rsidR="00E91104" w:rsidRPr="00E91104" w14:paraId="674D76D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D6C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7E6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42E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AF8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407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D37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60B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EFD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277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6D96DF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27A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624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F62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8D5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D00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170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23E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4B0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496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E09336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D1D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B33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3E55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改質アスファルトシート常温粘着工法防水工事作業)</w:t>
            </w:r>
          </w:p>
        </w:tc>
      </w:tr>
      <w:tr w:rsidR="00E91104" w:rsidRPr="00E91104" w14:paraId="6DEF7D0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8954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463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78A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B1B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DC0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C50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FC3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10F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7E7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E91104" w:rsidRPr="00E91104" w14:paraId="3A2D72C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714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9FE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95C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790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7A5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97C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7E6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5DE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60E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</w:tr>
      <w:tr w:rsidR="00E91104" w:rsidRPr="00E91104" w14:paraId="04B78A6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76A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FB3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D06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4A8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AEA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0A7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7FB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9A8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CB7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6B5069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2F9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C1D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373B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防水施工(ＦＲＰ防水工事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B737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783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E1D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A6D7B9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F1E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C1E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256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285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E9A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261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A8C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C5A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C9A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91104" w:rsidRPr="00E91104" w14:paraId="4B193A7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1AD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3CF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CD4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13E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63F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875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1C0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C83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716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5D251D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83A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8B4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3FAB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装仕上げ施工(プラスチック系床仕上げ工事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2AAF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E91104" w:rsidRPr="00E91104" w14:paraId="5BA49FB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B26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7CB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893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E6A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EB3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6BB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950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458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BAD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5E22D7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53D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C60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F3F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689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D14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B09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61B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35F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7E3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ABDE66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297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729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881C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装仕上げ施工(木質系床仕上げ工事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A3C8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E91104" w:rsidRPr="00E91104" w14:paraId="14048C7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DB5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2FC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043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86B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2BA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D9C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341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23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CD7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DD6B47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DEE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928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E3A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95D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7C4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60F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29D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00D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E28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4E89FE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791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54F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CAB1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装仕上げ施工(鋼製下地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DA43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472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EEE5B3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515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E90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6FD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E9A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24B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C4F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EF3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A12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AB1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</w:tr>
      <w:tr w:rsidR="00E91104" w:rsidRPr="00E91104" w14:paraId="006B13E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EA6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866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A86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BEE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3F3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3F3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85E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2C0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1AB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</w:tr>
      <w:tr w:rsidR="00E91104" w:rsidRPr="00E91104" w14:paraId="693532E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4F3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4B2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3D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3C2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767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B78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93E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220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C6E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</w:tr>
      <w:tr w:rsidR="00E91104" w:rsidRPr="00E91104" w14:paraId="1F62706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F30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34D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939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E06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377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BF1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DBD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15C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8BF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</w:tr>
      <w:tr w:rsidR="00E91104" w:rsidRPr="00E91104" w14:paraId="70F7653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DC7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A28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02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90A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226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9B6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D40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0CB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C1D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</w:tr>
      <w:tr w:rsidR="00E91104" w:rsidRPr="00E91104" w14:paraId="28F2FFD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A7C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712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1E3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FD0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BA7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B85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535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6FF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53C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</w:tr>
      <w:tr w:rsidR="00E91104" w:rsidRPr="00E91104" w14:paraId="75EA04AA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7DB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F8E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6F7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EEE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5F5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92F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221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BEC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98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</w:tr>
      <w:tr w:rsidR="00E91104" w:rsidRPr="00E91104" w14:paraId="586BC1C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D1F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B87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2DC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4F7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3AB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021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AE6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BB8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F0A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AB69EA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2AE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264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5DE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1E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11F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326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D62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ABD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C9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9908E0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E5D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A1B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4BFD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装仕上げ施工(ボード仕上げ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0692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EAD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D3D205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43B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B54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D4F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94E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1A3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46D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743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12F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1F7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E91104" w:rsidRPr="00E91104" w14:paraId="66DBAAC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B83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231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E4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D57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10D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12E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97E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BDF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151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</w:tr>
      <w:tr w:rsidR="00E91104" w:rsidRPr="00E91104" w14:paraId="3BFEFB3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9B6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80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59E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19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B52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C94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96B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AFD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9E4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</w:tr>
      <w:tr w:rsidR="00E91104" w:rsidRPr="00E91104" w14:paraId="2CA90A1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4D0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272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224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29A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C5E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635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0FC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BD1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9C6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</w:tr>
      <w:tr w:rsidR="00E91104" w:rsidRPr="00E91104" w14:paraId="2706476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D2B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D54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AE5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D80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8CF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96D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49C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81B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F21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</w:tr>
      <w:tr w:rsidR="00E91104" w:rsidRPr="00E91104" w14:paraId="367CECF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101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26F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693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2A6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F5D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769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B39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９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397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581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E91104" w:rsidRPr="00E91104" w14:paraId="554D1D0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1A5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896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F4A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7E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021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ED8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C86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3E2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37B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</w:tr>
      <w:tr w:rsidR="00E91104" w:rsidRPr="00E91104" w14:paraId="19B2517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BD4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27A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24B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468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EF9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CE1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59A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F03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CB9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</w:tr>
      <w:tr w:rsidR="00E91104" w:rsidRPr="00E91104" w14:paraId="66BC27C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906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C75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413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62D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FB7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0B5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15E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0E7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A7C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A0491E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D6C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A5A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7F1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6E4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6A9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C8F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E9C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F09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43D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04966D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10C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7AA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3277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装仕上げ施工(化粧フィルム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BD31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095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02C1B0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BD4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A2E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984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377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334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333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C26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EC8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3F4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91104" w:rsidRPr="00E91104" w14:paraId="5B44067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B6C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263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E6F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52F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025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1AE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D79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C25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D24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FF118E0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F0E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8AF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0708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熱絶縁施工(保温保冷工事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A2B0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F92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3726974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27E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DE8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DD3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805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99B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BA3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49B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DB0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7F4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</w:tr>
      <w:tr w:rsidR="00E91104" w:rsidRPr="00E91104" w14:paraId="790B635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0EC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F62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4A4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23B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02F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548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078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88C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60E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</w:tr>
      <w:tr w:rsidR="00E91104" w:rsidRPr="00E91104" w14:paraId="5FF9B9C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0B1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CB5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F1A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D22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7E6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497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7E1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596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58C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</w:tr>
      <w:tr w:rsidR="00E91104" w:rsidRPr="00E91104" w14:paraId="6B083770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128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AB9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060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723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5D2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CC6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3AB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D63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3A4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0667CF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C3E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D39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8EC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98F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480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967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AC6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5B4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0F3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CA3BF1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5A0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3F6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68F0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熱絶縁施工(吹付け硬質ウレタンフォーム断熱工事作業)</w:t>
            </w:r>
          </w:p>
        </w:tc>
      </w:tr>
      <w:tr w:rsidR="00E91104" w:rsidRPr="00E91104" w14:paraId="49A8156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B199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DEB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41A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C99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9C7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499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AB3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931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8EE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83B920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F60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297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89E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139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DD6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5FB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30B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EDF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F95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CD0C75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A1D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38C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266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76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392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FCD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86C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2CC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642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BDC79B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7ED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CC3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9EAB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サッシ施工(ビル用サッシ施工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D89F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FEB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B88C52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178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AE5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56E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382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441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35F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794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760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DCB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</w:tr>
      <w:tr w:rsidR="00E91104" w:rsidRPr="00E91104" w14:paraId="0CC00A0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21E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EE9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CFC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A10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F83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F14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4F0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247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263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</w:tr>
      <w:tr w:rsidR="00E91104" w:rsidRPr="00E91104" w14:paraId="33E1A46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02A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163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096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C06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0EE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B70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F5E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FDF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301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３</w:t>
            </w:r>
          </w:p>
        </w:tc>
      </w:tr>
      <w:tr w:rsidR="00E91104" w:rsidRPr="00E91104" w14:paraId="06A78EF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AB0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154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DCF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360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D65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27D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3C2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691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E87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E072E1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D91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446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29F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8B5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AC0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4D8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FF3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283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9F2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3E90E9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59B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98E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B4E5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化学分析(化学分析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A821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EC6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134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5D3142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80F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4F9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19F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D95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0E6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CAB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F8F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3E6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B61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276729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E64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FDA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B5C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53E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F4B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6CD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61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3A6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1B9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0A9810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621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13C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8F35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表装(壁装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B1A7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45D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DBD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B06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2BC80C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2EC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7EF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0C2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8F1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CF7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53A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5A2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694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A95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E91104" w:rsidRPr="00E91104" w14:paraId="60F30B9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DD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A62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655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6F8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449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5DC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893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C85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794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</w:tr>
      <w:tr w:rsidR="00E91104" w:rsidRPr="00E91104" w14:paraId="11C4F97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145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686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41F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4E9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B0A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C5C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A94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B22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A34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6D0344E0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25D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DB5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0E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B97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04B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9FD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415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585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8C4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283E876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315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F36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A377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塗装(建築塗装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AA2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D32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359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F6B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A6AC78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477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D5D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17C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7A1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EEA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C4D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864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577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71F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E91104" w:rsidRPr="00E91104" w14:paraId="56C879DE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713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EEA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41A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B52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4FC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22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EAD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CB6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79C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</w:tr>
      <w:tr w:rsidR="00E91104" w:rsidRPr="00E91104" w14:paraId="0A9539B1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2AC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6BD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C70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B41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269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F38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596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C87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BCA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</w:tr>
      <w:tr w:rsidR="00E91104" w:rsidRPr="00E91104" w14:paraId="0E75DCC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E84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752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2A9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43F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AA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C0C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446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AA9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538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７</w:t>
            </w:r>
          </w:p>
        </w:tc>
      </w:tr>
      <w:tr w:rsidR="00E91104" w:rsidRPr="00E91104" w14:paraId="4BB5EBE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62E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841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65B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890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94D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７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673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F5B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D77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6DA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８</w:t>
            </w:r>
          </w:p>
        </w:tc>
      </w:tr>
      <w:tr w:rsidR="00E91104" w:rsidRPr="00E91104" w14:paraId="49EA698C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765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289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0BE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C86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F53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E20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9A6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514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EA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７</w:t>
            </w:r>
          </w:p>
        </w:tc>
      </w:tr>
      <w:tr w:rsidR="00E91104" w:rsidRPr="00E91104" w14:paraId="7687F76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0F8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941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1F9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1F1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８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FF3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A17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47A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76B7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0D2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</w:tr>
      <w:tr w:rsidR="00E91104" w:rsidRPr="00E91104" w14:paraId="5454B5A8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CB0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328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FE9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0AD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522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E58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745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CAA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14D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</w:tr>
      <w:tr w:rsidR="00E91104" w:rsidRPr="00E91104" w14:paraId="0514E7C6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D79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2C8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FB0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258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E04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A4E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3D5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A77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716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</w:tr>
      <w:tr w:rsidR="00E91104" w:rsidRPr="00E91104" w14:paraId="3938D61F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89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283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4E8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5F5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ABE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８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C34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FB6B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０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3CA4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5AA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４</w:t>
            </w:r>
          </w:p>
        </w:tc>
      </w:tr>
      <w:tr w:rsidR="00E91104" w:rsidRPr="00E91104" w14:paraId="22B202A3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487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CC7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97A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5BE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２５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8703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57D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374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E2D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930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54D2EF42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E17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3E5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290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FB4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C76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EC8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A14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F1E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BFB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47EB9D7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8DF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388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D621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塗装(金属塗装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700D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882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FDF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C6F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E494F7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567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88D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8A4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884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BDA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74AE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F5E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6036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CCA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E91104" w:rsidRPr="00E91104" w14:paraId="5E7C23F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E9B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ADE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8A9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104F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82C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3BE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C3F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F46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026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E31E3A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3A5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926B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F92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FE5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6F9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0CD1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708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23F7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9FA8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3F4DAF4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153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FA8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EA72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写真(肖像写真デジタル作業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117A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24B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B2C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45521B29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7CB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233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6C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8C0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D7A9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568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FEC5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9119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5B80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0E70CDDD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CFA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339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A2A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459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A8A6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B18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B3D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7932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6163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73CD88A5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41E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BBC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67E1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E911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フラワー装飾(フラワー装飾作業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117B" w14:textId="77777777" w:rsidR="00E91104" w:rsidRPr="00E91104" w:rsidRDefault="00E91104" w:rsidP="00E911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875C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1104" w:rsidRPr="00E91104" w14:paraId="1683B41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12E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315E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51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352A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4A0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AF4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0E8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460D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3CD0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E91104" w:rsidRPr="00E91104" w14:paraId="55D7B8EB" w14:textId="77777777" w:rsidTr="00E91104">
        <w:trPr>
          <w:trHeight w:val="498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40A8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467F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B55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C382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44F1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9110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AEFC" w14:textId="77777777" w:rsidR="00E91104" w:rsidRPr="00E91104" w:rsidRDefault="00E91104" w:rsidP="00E9110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E6CA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CD24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BE5D" w14:textId="77777777" w:rsidR="00E91104" w:rsidRPr="00E91104" w:rsidRDefault="00E91104" w:rsidP="00E9110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274B882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BE4C" w14:textId="77777777" w:rsidR="00FA2B84" w:rsidRDefault="00FA2B84" w:rsidP="0027155F">
      <w:r>
        <w:separator/>
      </w:r>
    </w:p>
  </w:endnote>
  <w:endnote w:type="continuationSeparator" w:id="0">
    <w:p w14:paraId="4A31DDEE" w14:textId="77777777" w:rsidR="00FA2B84" w:rsidRDefault="00FA2B84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4F8C521" w14:textId="77777777" w:rsidR="00FA2B84" w:rsidRDefault="00FA2B84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AF3A5B" w14:textId="77777777" w:rsidR="00FA2B84" w:rsidRDefault="00FA2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4340" w14:textId="77777777" w:rsidR="00FA2B84" w:rsidRDefault="00FA2B84" w:rsidP="0027155F">
      <w:r>
        <w:separator/>
      </w:r>
    </w:p>
  </w:footnote>
  <w:footnote w:type="continuationSeparator" w:id="0">
    <w:p w14:paraId="6328CBBB" w14:textId="77777777" w:rsidR="00FA2B84" w:rsidRDefault="00FA2B84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174045"/>
    <w:rsid w:val="00263E9A"/>
    <w:rsid w:val="0027155F"/>
    <w:rsid w:val="005D15D9"/>
    <w:rsid w:val="00602147"/>
    <w:rsid w:val="006D0198"/>
    <w:rsid w:val="007C53FA"/>
    <w:rsid w:val="008B5F7A"/>
    <w:rsid w:val="009D1F10"/>
    <w:rsid w:val="00AB24E4"/>
    <w:rsid w:val="00CC4878"/>
    <w:rsid w:val="00D47A1B"/>
    <w:rsid w:val="00D64842"/>
    <w:rsid w:val="00E20A2C"/>
    <w:rsid w:val="00E91104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E23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E91104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8F5F-0964-4EEE-BF1E-F590DB2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07</Words>
  <Characters>6311</Characters>
  <Application>Microsoft Office Word</Application>
  <DocSecurity>0</DocSecurity>
  <Lines>52</Lines>
  <Paragraphs>14</Paragraphs>
  <ScaleCrop>false</ScaleCrop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30T02:36:00Z</dcterms:created>
  <dcterms:modified xsi:type="dcterms:W3CDTF">2025-09-30T02:37:00Z</dcterms:modified>
</cp:coreProperties>
</file>